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70" w:rsidRPr="00E27E20" w:rsidRDefault="00543F70">
      <w:pPr>
        <w:rPr>
          <w:b/>
          <w:color w:val="000000" w:themeColor="text1"/>
        </w:rPr>
      </w:pPr>
    </w:p>
    <w:tbl>
      <w:tblPr>
        <w:tblpPr w:leftFromText="141" w:rightFromText="141" w:horzAnchor="margin" w:tblpXSpec="right" w:tblpY="-893"/>
        <w:tblW w:w="9505" w:type="dxa"/>
        <w:tblLook w:val="01E0"/>
      </w:tblPr>
      <w:tblGrid>
        <w:gridCol w:w="9505"/>
      </w:tblGrid>
      <w:tr w:rsidR="009C66BA" w:rsidRPr="00C3167E" w:rsidTr="00051359">
        <w:trPr>
          <w:trHeight w:val="997"/>
        </w:trPr>
        <w:tc>
          <w:tcPr>
            <w:tcW w:w="9505" w:type="dxa"/>
            <w:shd w:val="clear" w:color="auto" w:fill="auto"/>
          </w:tcPr>
          <w:p w:rsidR="00543F70" w:rsidRPr="00C3167E" w:rsidRDefault="00543F70" w:rsidP="00BB511C">
            <w:pPr>
              <w:spacing w:line="240" w:lineRule="atLeast"/>
              <w:rPr>
                <w:rFonts w:ascii="Calibri" w:hAnsi="Calibri"/>
                <w:b/>
                <w:color w:val="FF0000"/>
                <w:sz w:val="36"/>
                <w:szCs w:val="36"/>
              </w:rPr>
            </w:pPr>
          </w:p>
          <w:p w:rsidR="009C66BA" w:rsidRPr="00C3167E" w:rsidRDefault="00051359" w:rsidP="00BB511C">
            <w:pPr>
              <w:spacing w:line="240" w:lineRule="atLeast"/>
              <w:rPr>
                <w:rFonts w:ascii="Calibri" w:hAnsi="Calibri"/>
                <w:b/>
                <w:color w:val="92D050"/>
                <w:sz w:val="36"/>
                <w:szCs w:val="36"/>
              </w:rPr>
            </w:pPr>
            <w:r w:rsidRPr="00C3167E">
              <w:rPr>
                <w:rFonts w:ascii="Calibri" w:hAnsi="Calibri"/>
                <w:b/>
                <w:color w:val="92D050"/>
                <w:sz w:val="36"/>
                <w:szCs w:val="36"/>
              </w:rPr>
              <w:t xml:space="preserve">Jedilnik MGC Bistrica </w:t>
            </w:r>
          </w:p>
        </w:tc>
      </w:tr>
      <w:tr w:rsidR="009C66BA" w:rsidRPr="00C3167E" w:rsidTr="00A30C8E">
        <w:trPr>
          <w:trHeight w:val="337"/>
        </w:trPr>
        <w:tc>
          <w:tcPr>
            <w:tcW w:w="9505" w:type="dxa"/>
            <w:shd w:val="clear" w:color="auto" w:fill="auto"/>
            <w:vAlign w:val="center"/>
          </w:tcPr>
          <w:p w:rsidR="009C66BA" w:rsidRPr="00C3167E" w:rsidRDefault="009C66BA" w:rsidP="00E507E0">
            <w:pPr>
              <w:spacing w:line="240" w:lineRule="atLeast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C3167E">
              <w:rPr>
                <w:rFonts w:ascii="Calibri" w:hAnsi="Calibri"/>
                <w:b/>
                <w:color w:val="0070C0"/>
                <w:sz w:val="28"/>
                <w:szCs w:val="28"/>
              </w:rPr>
              <w:t>ZA TEDEN OD</w:t>
            </w:r>
            <w:r w:rsidR="00A8034F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  1</w:t>
            </w:r>
            <w:r w:rsidR="00E507E0">
              <w:rPr>
                <w:rFonts w:ascii="Calibri" w:hAnsi="Calibri"/>
                <w:b/>
                <w:color w:val="0070C0"/>
                <w:sz w:val="28"/>
                <w:szCs w:val="28"/>
              </w:rPr>
              <w:t>3</w:t>
            </w:r>
            <w:r w:rsidR="00FC7CC6">
              <w:rPr>
                <w:rFonts w:ascii="Calibri" w:hAnsi="Calibri"/>
                <w:b/>
                <w:color w:val="0070C0"/>
                <w:sz w:val="28"/>
                <w:szCs w:val="28"/>
              </w:rPr>
              <w:t>.0</w:t>
            </w:r>
            <w:r w:rsidR="00E507E0">
              <w:rPr>
                <w:rFonts w:ascii="Calibri" w:hAnsi="Calibri"/>
                <w:b/>
                <w:color w:val="0070C0"/>
                <w:sz w:val="28"/>
                <w:szCs w:val="28"/>
              </w:rPr>
              <w:t>8</w:t>
            </w:r>
            <w:r w:rsidR="00FC7CC6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.2018 DO </w:t>
            </w:r>
            <w:r w:rsidR="00E507E0">
              <w:rPr>
                <w:rFonts w:ascii="Calibri" w:hAnsi="Calibri"/>
                <w:b/>
                <w:color w:val="0070C0"/>
                <w:sz w:val="28"/>
                <w:szCs w:val="28"/>
              </w:rPr>
              <w:t>19</w:t>
            </w:r>
            <w:r w:rsidR="00FC7CC6">
              <w:rPr>
                <w:rFonts w:ascii="Calibri" w:hAnsi="Calibri"/>
                <w:b/>
                <w:color w:val="0070C0"/>
                <w:sz w:val="28"/>
                <w:szCs w:val="28"/>
              </w:rPr>
              <w:t>.0</w:t>
            </w:r>
            <w:r w:rsidR="00E507E0">
              <w:rPr>
                <w:rFonts w:ascii="Calibri" w:hAnsi="Calibri"/>
                <w:b/>
                <w:color w:val="0070C0"/>
                <w:sz w:val="28"/>
                <w:szCs w:val="28"/>
              </w:rPr>
              <w:t>8</w:t>
            </w:r>
            <w:r w:rsidR="00FC7CC6">
              <w:rPr>
                <w:rFonts w:ascii="Calibri" w:hAnsi="Calibri"/>
                <w:b/>
                <w:color w:val="0070C0"/>
                <w:sz w:val="28"/>
                <w:szCs w:val="28"/>
              </w:rPr>
              <w:t>.2018</w:t>
            </w:r>
          </w:p>
        </w:tc>
      </w:tr>
    </w:tbl>
    <w:p w:rsidR="00CF387D" w:rsidRPr="00C3167E" w:rsidRDefault="00CF387D" w:rsidP="00BB511C">
      <w:pPr>
        <w:rPr>
          <w:rFonts w:ascii="Calibri" w:hAnsi="Calibri"/>
          <w:vanish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8"/>
        <w:gridCol w:w="7867"/>
      </w:tblGrid>
      <w:tr w:rsidR="00051359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C948BD" w:rsidRPr="00C3167E" w:rsidRDefault="00C948BD" w:rsidP="00BB511C">
            <w:pPr>
              <w:spacing w:line="240" w:lineRule="atLeast"/>
              <w:rPr>
                <w:rFonts w:ascii="Calibri" w:hAnsi="Calibri"/>
                <w:b/>
                <w:color w:val="0070C0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PONEDELJEK</w:t>
            </w:r>
          </w:p>
        </w:tc>
        <w:tc>
          <w:tcPr>
            <w:tcW w:w="7867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C948BD" w:rsidRPr="00C3167E" w:rsidRDefault="009F5610" w:rsidP="00E507E0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0070C0"/>
                <w:sz w:val="22"/>
              </w:rPr>
              <w:t>1</w:t>
            </w:r>
            <w:r w:rsidR="00E507E0">
              <w:rPr>
                <w:rFonts w:ascii="Calibri" w:hAnsi="Calibri"/>
                <w:color w:val="0070C0"/>
                <w:sz w:val="22"/>
              </w:rPr>
              <w:t>3</w:t>
            </w:r>
            <w:r w:rsidR="004D4EA0">
              <w:rPr>
                <w:rFonts w:ascii="Calibri" w:hAnsi="Calibri"/>
                <w:color w:val="0070C0"/>
                <w:sz w:val="22"/>
              </w:rPr>
              <w:t>.0</w:t>
            </w:r>
            <w:r w:rsidR="00E507E0">
              <w:rPr>
                <w:rFonts w:ascii="Calibri" w:hAnsi="Calibri"/>
                <w:color w:val="0070C0"/>
                <w:sz w:val="22"/>
              </w:rPr>
              <w:t>8</w:t>
            </w:r>
            <w:r w:rsidR="004D4EA0">
              <w:rPr>
                <w:rFonts w:ascii="Calibri" w:hAnsi="Calibri"/>
                <w:color w:val="0070C0"/>
                <w:sz w:val="22"/>
              </w:rPr>
              <w:t>.2018</w:t>
            </w:r>
          </w:p>
        </w:tc>
      </w:tr>
      <w:tr w:rsidR="00543F70" w:rsidRPr="00C3167E" w:rsidTr="00051359">
        <w:trPr>
          <w:trHeight w:val="284"/>
        </w:trPr>
        <w:tc>
          <w:tcPr>
            <w:tcW w:w="1708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543F70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E45CF5" w:rsidP="00E27E20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 xml:space="preserve"> IZBIRI, KRUH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7044B2">
              <w:rPr>
                <w:rFonts w:ascii="Calibri" w:hAnsi="Calibri"/>
                <w:sz w:val="21"/>
                <w:szCs w:val="21"/>
              </w:rPr>
              <w:t>, BELA KAVA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E27E20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7E2A6A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B629FE" w:rsidRDefault="00A8034F" w:rsidP="00E507E0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617660">
              <w:rPr>
                <w:rFonts w:ascii="Calibri" w:hAnsi="Calibri"/>
                <w:b/>
                <w:sz w:val="21"/>
                <w:szCs w:val="21"/>
              </w:rPr>
              <w:t xml:space="preserve">ŠPINAČNA </w:t>
            </w:r>
            <w:r w:rsidR="008F2542" w:rsidRPr="00617660">
              <w:rPr>
                <w:rFonts w:ascii="Calibri" w:hAnsi="Calibri"/>
                <w:b/>
                <w:sz w:val="21"/>
                <w:szCs w:val="21"/>
              </w:rPr>
              <w:t xml:space="preserve"> JUHA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E27E20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151EE9">
              <w:rPr>
                <w:rFonts w:ascii="Calibri" w:hAnsi="Calibri"/>
                <w:color w:val="FF0000"/>
                <w:sz w:val="21"/>
                <w:szCs w:val="21"/>
              </w:rPr>
              <w:t xml:space="preserve"> )</w:t>
            </w:r>
            <w:r w:rsidR="00151EE9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E507E0">
              <w:rPr>
                <w:rFonts w:ascii="Calibri" w:hAnsi="Calibri"/>
                <w:b/>
                <w:sz w:val="21"/>
                <w:szCs w:val="21"/>
              </w:rPr>
              <w:t xml:space="preserve">GOVEJI  GOLAŽ , POLENTA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, SOLATA </w:t>
            </w:r>
          </w:p>
        </w:tc>
      </w:tr>
      <w:tr w:rsidR="00F02EE4" w:rsidRPr="00C3167E" w:rsidTr="007E2A6A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01463A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    sonda PO DOLOČENEM JEDILNIKU</w:t>
            </w:r>
          </w:p>
        </w:tc>
      </w:tr>
      <w:tr w:rsidR="00F02EE4" w:rsidRPr="00C3167E" w:rsidTr="007E2A6A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7044B2" w:rsidRDefault="00A8034F" w:rsidP="00507347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C16089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MARELIČNI CM</w:t>
            </w:r>
            <w:r w:rsidRPr="00C16089">
              <w:rPr>
                <w:rFonts w:ascii="Calibri" w:hAnsi="Calibri"/>
                <w:color w:val="000000" w:themeColor="text1"/>
                <w:sz w:val="21"/>
                <w:szCs w:val="21"/>
              </w:rPr>
              <w:t>OKI</w:t>
            </w:r>
            <w:r>
              <w:rPr>
                <w:rFonts w:ascii="Calibri" w:hAnsi="Calibri"/>
                <w:sz w:val="21"/>
                <w:szCs w:val="21"/>
              </w:rPr>
              <w:t xml:space="preserve">, </w:t>
            </w:r>
            <w:r w:rsidR="00EC2887">
              <w:rPr>
                <w:rFonts w:ascii="Calibri" w:hAnsi="Calibri"/>
                <w:sz w:val="21"/>
                <w:szCs w:val="21"/>
              </w:rPr>
              <w:t>,</w:t>
            </w:r>
            <w:r w:rsidR="002569EA">
              <w:rPr>
                <w:rFonts w:ascii="Calibri" w:hAnsi="Calibri"/>
                <w:color w:val="FF0000"/>
                <w:sz w:val="21"/>
                <w:szCs w:val="21"/>
              </w:rPr>
              <w:t>(jajc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, gluten </w:t>
            </w:r>
            <w:r w:rsidR="002569EA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EC2887">
              <w:rPr>
                <w:rFonts w:ascii="Calibri" w:hAnsi="Calibri"/>
                <w:sz w:val="21"/>
                <w:szCs w:val="21"/>
              </w:rPr>
              <w:t>,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C16089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KOMPOT IZ MEŠANEGA SADJA </w:t>
            </w:r>
            <w:r w:rsidR="00EC2887" w:rsidRPr="00C16089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ali PŠENIČNI </w:t>
            </w:r>
            <w:r w:rsidR="00507347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ZDROB </w:t>
            </w:r>
          </w:p>
        </w:tc>
      </w:tr>
      <w:tr w:rsidR="00F02EE4" w:rsidRPr="00C3167E" w:rsidTr="007E2A6A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TOR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9F5610" w:rsidP="00E507E0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</w:t>
            </w:r>
            <w:r w:rsidR="00E507E0">
              <w:rPr>
                <w:rFonts w:ascii="Calibri" w:hAnsi="Calibri"/>
                <w:sz w:val="21"/>
                <w:szCs w:val="21"/>
              </w:rPr>
              <w:t>4</w:t>
            </w:r>
            <w:r w:rsidR="004D4EA0">
              <w:rPr>
                <w:rFonts w:ascii="Calibri" w:hAnsi="Calibri"/>
                <w:sz w:val="21"/>
                <w:szCs w:val="21"/>
              </w:rPr>
              <w:t>.0</w:t>
            </w:r>
            <w:r w:rsidR="00E507E0">
              <w:rPr>
                <w:rFonts w:ascii="Calibri" w:hAnsi="Calibri"/>
                <w:sz w:val="21"/>
                <w:szCs w:val="21"/>
              </w:rPr>
              <w:t>8</w:t>
            </w:r>
            <w:r w:rsidR="004D4EA0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F02EE4" w:rsidRPr="00C3167E" w:rsidTr="007E2A6A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1B231C" w:rsidP="00E27E20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sz w:val="21"/>
                <w:szCs w:val="21"/>
              </w:rPr>
              <w:t>PO IZBIRI,</w:t>
            </w:r>
            <w:r w:rsidR="00C92017">
              <w:rPr>
                <w:rFonts w:ascii="Calibri" w:hAnsi="Calibri"/>
                <w:sz w:val="21"/>
                <w:szCs w:val="21"/>
              </w:rPr>
              <w:t>KRUH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E27E20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404B0E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 xml:space="preserve"> ČAJ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8F2542" w:rsidRDefault="009816C0" w:rsidP="00E507E0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GRAHOVA </w:t>
            </w:r>
            <w:r w:rsidR="00FF67BF">
              <w:rPr>
                <w:rFonts w:ascii="Calibri" w:hAnsi="Calibri"/>
                <w:b/>
                <w:sz w:val="21"/>
                <w:szCs w:val="21"/>
              </w:rPr>
              <w:t xml:space="preserve"> JUHA </w:t>
            </w:r>
            <w:r w:rsidR="00801F0E" w:rsidRPr="00C16089">
              <w:rPr>
                <w:rFonts w:ascii="Calibri" w:hAnsi="Calibri"/>
                <w:b/>
                <w:color w:val="FF0000"/>
                <w:sz w:val="21"/>
                <w:szCs w:val="21"/>
              </w:rPr>
              <w:t>(gluten,</w:t>
            </w:r>
            <w:r w:rsidR="00FF67BF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laktoza  </w:t>
            </w:r>
            <w:r w:rsidR="00801F0E" w:rsidRPr="00C16089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801F0E" w:rsidRPr="00C16089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E507E0">
              <w:rPr>
                <w:rFonts w:ascii="Calibri" w:hAnsi="Calibri"/>
                <w:b/>
                <w:sz w:val="21"/>
                <w:szCs w:val="21"/>
              </w:rPr>
              <w:t xml:space="preserve"> PLESKAVICA </w:t>
            </w:r>
            <w:r w:rsidR="00574C87" w:rsidRPr="00C16089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657ED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E507E0">
              <w:rPr>
                <w:rFonts w:ascii="Calibri" w:hAnsi="Calibri"/>
                <w:b/>
                <w:sz w:val="21"/>
                <w:szCs w:val="21"/>
              </w:rPr>
              <w:t xml:space="preserve">PEČEN KROMPIR  , KUMARE PARADIŽNIK </w:t>
            </w:r>
            <w:r w:rsidR="00E27E20" w:rsidRPr="00E27E20">
              <w:rPr>
                <w:rFonts w:ascii="Calibri" w:hAnsi="Calibri"/>
                <w:b/>
                <w:sz w:val="21"/>
                <w:szCs w:val="21"/>
              </w:rPr>
              <w:t xml:space="preserve">   S</w:t>
            </w:r>
            <w:r w:rsidR="00151EE9" w:rsidRPr="00E27E20">
              <w:rPr>
                <w:rFonts w:ascii="Calibri" w:hAnsi="Calibri"/>
                <w:b/>
                <w:sz w:val="21"/>
                <w:szCs w:val="21"/>
              </w:rPr>
              <w:t>OLATA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8F2542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F02EE4">
              <w:rPr>
                <w:rFonts w:ascii="Calibri" w:hAnsi="Calibri"/>
                <w:sz w:val="21"/>
                <w:szCs w:val="21"/>
              </w:rPr>
              <w:t>,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 xml:space="preserve">     sonda  PO DOLOČENEM JEDILNIKU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7044B2" w:rsidRDefault="009816C0" w:rsidP="009816C0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SATARŠ  Z  JAJCI , ČAJ </w:t>
            </w:r>
            <w:r w:rsidR="00C46F62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51EE9" w:rsidRPr="00C3167E">
              <w:rPr>
                <w:rFonts w:ascii="Calibri" w:hAnsi="Calibri"/>
                <w:sz w:val="21"/>
                <w:szCs w:val="21"/>
              </w:rPr>
              <w:t xml:space="preserve"> ali MLEČNI MOČNIK </w:t>
            </w:r>
            <w:r w:rsidR="00151EE9">
              <w:rPr>
                <w:rFonts w:ascii="Calibri" w:hAnsi="Calibri"/>
                <w:color w:val="FF0000"/>
                <w:sz w:val="21"/>
                <w:szCs w:val="21"/>
              </w:rPr>
              <w:t>(mleko,gluten,jajca)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E507E0" w:rsidRDefault="00F02EE4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E507E0">
              <w:rPr>
                <w:rFonts w:ascii="Calibri" w:hAnsi="Calibri"/>
                <w:b/>
                <w:color w:val="FF0000"/>
                <w:sz w:val="22"/>
                <w:szCs w:val="22"/>
              </w:rPr>
              <w:t>SRED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E507E0" w:rsidRDefault="009F5610" w:rsidP="00E507E0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E507E0">
              <w:rPr>
                <w:rFonts w:ascii="Calibri" w:hAnsi="Calibri"/>
                <w:color w:val="FF0000"/>
                <w:sz w:val="21"/>
                <w:szCs w:val="21"/>
              </w:rPr>
              <w:t>1</w:t>
            </w:r>
            <w:r w:rsidR="00E507E0" w:rsidRPr="00E507E0">
              <w:rPr>
                <w:rFonts w:ascii="Calibri" w:hAnsi="Calibri"/>
                <w:color w:val="FF0000"/>
                <w:sz w:val="21"/>
                <w:szCs w:val="21"/>
              </w:rPr>
              <w:t>5</w:t>
            </w:r>
            <w:r w:rsidR="004D4EA0" w:rsidRPr="00E507E0">
              <w:rPr>
                <w:rFonts w:ascii="Calibri" w:hAnsi="Calibri"/>
                <w:color w:val="FF0000"/>
                <w:sz w:val="21"/>
                <w:szCs w:val="21"/>
              </w:rPr>
              <w:t>.0</w:t>
            </w:r>
            <w:r w:rsidR="00E507E0" w:rsidRPr="00E507E0">
              <w:rPr>
                <w:rFonts w:ascii="Calibri" w:hAnsi="Calibri"/>
                <w:color w:val="FF0000"/>
                <w:sz w:val="21"/>
                <w:szCs w:val="21"/>
              </w:rPr>
              <w:t>8</w:t>
            </w:r>
            <w:r w:rsidR="004D4EA0" w:rsidRPr="00E507E0">
              <w:rPr>
                <w:rFonts w:ascii="Calibri" w:hAnsi="Calibri"/>
                <w:color w:val="FF0000"/>
                <w:sz w:val="21"/>
                <w:szCs w:val="21"/>
              </w:rPr>
              <w:t>.2018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BELA  KAVA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5B3641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034F" w:rsidRPr="00C46F62" w:rsidRDefault="00233E81" w:rsidP="00A8034F">
            <w:pPr>
              <w:spacing w:line="240" w:lineRule="atLeast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A8034F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A8034F">
              <w:rPr>
                <w:rFonts w:ascii="Calibri" w:hAnsi="Calibri"/>
                <w:b/>
                <w:sz w:val="21"/>
                <w:szCs w:val="21"/>
              </w:rPr>
              <w:t>JUHA</w:t>
            </w:r>
            <w:r w:rsidR="00A8034F" w:rsidRPr="00A8034F">
              <w:rPr>
                <w:rFonts w:ascii="Calibri" w:hAnsi="Calibri"/>
                <w:b/>
                <w:sz w:val="21"/>
                <w:szCs w:val="21"/>
              </w:rPr>
              <w:t xml:space="preserve">  Z </w:t>
            </w:r>
            <w:r w:rsidR="00E27E2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E507E0">
              <w:rPr>
                <w:rFonts w:ascii="Calibri" w:hAnsi="Calibri"/>
                <w:b/>
                <w:sz w:val="21"/>
                <w:szCs w:val="21"/>
              </w:rPr>
              <w:t xml:space="preserve">REZANCI </w:t>
            </w:r>
            <w:r w:rsidR="00E27E2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A8034F" w:rsidRPr="00A8034F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A8034F">
              <w:rPr>
                <w:rFonts w:ascii="Calibri" w:hAnsi="Calibri"/>
                <w:b/>
                <w:color w:val="FF0000"/>
                <w:sz w:val="21"/>
                <w:szCs w:val="21"/>
              </w:rPr>
              <w:t>(jajca,gluten)</w:t>
            </w:r>
            <w:r w:rsidRPr="00A8034F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A8034F" w:rsidRPr="00A8034F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E507E0">
              <w:rPr>
                <w:rFonts w:ascii="Calibri" w:hAnsi="Calibri"/>
                <w:b/>
                <w:sz w:val="21"/>
                <w:szCs w:val="21"/>
              </w:rPr>
              <w:t xml:space="preserve">GOVEJI ZREZEK  V NARAVNI OMAKI  </w:t>
            </w:r>
            <w:r w:rsidR="00A8034F" w:rsidRPr="00A8034F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E507E0">
              <w:rPr>
                <w:rFonts w:ascii="Calibri" w:hAnsi="Calibri"/>
                <w:b/>
                <w:sz w:val="21"/>
                <w:szCs w:val="21"/>
              </w:rPr>
              <w:t xml:space="preserve">SVALJKI    </w:t>
            </w:r>
            <w:r w:rsidR="00A8034F" w:rsidRPr="00A8034F">
              <w:rPr>
                <w:rFonts w:ascii="Calibri" w:hAnsi="Calibri"/>
                <w:b/>
                <w:sz w:val="21"/>
                <w:szCs w:val="21"/>
              </w:rPr>
              <w:t xml:space="preserve"> (</w:t>
            </w:r>
            <w:r w:rsidR="00A8034F" w:rsidRPr="00A8034F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jajca, gluten) </w:t>
            </w:r>
            <w:r w:rsidR="00A8034F" w:rsidRPr="00A8034F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C46F62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SOLATA</w:t>
            </w:r>
            <w:r w:rsidR="00E507E0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, VINO </w:t>
            </w:r>
          </w:p>
          <w:p w:rsidR="00F02EE4" w:rsidRPr="00233E81" w:rsidRDefault="00A8034F" w:rsidP="00C46F62">
            <w:pPr>
              <w:spacing w:line="240" w:lineRule="atLea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                                </w:t>
            </w:r>
          </w:p>
        </w:tc>
      </w:tr>
      <w:tr w:rsidR="00F02EE4" w:rsidRPr="00C3167E" w:rsidTr="005B3641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1B231C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JOGURT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    sonda  PO DOLOČENEM JEDILNIKU</w:t>
            </w:r>
          </w:p>
        </w:tc>
      </w:tr>
      <w:tr w:rsidR="00F02EE4" w:rsidRPr="00C3167E" w:rsidTr="005B3641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7044B2" w:rsidRDefault="009816C0" w:rsidP="009816C0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RAVIOLI </w:t>
            </w:r>
            <w:r w:rsidR="00E27E2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Z </w:t>
            </w:r>
            <w:r w:rsidR="00E27E2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  <w:szCs w:val="21"/>
              </w:rPr>
              <w:t>DROBTINAMI   , SOLATA</w:t>
            </w:r>
            <w:r w:rsidR="00C46F62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C7CC6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C46F62">
              <w:rPr>
                <w:rFonts w:ascii="Calibri" w:hAnsi="Calibri"/>
                <w:sz w:val="21"/>
                <w:szCs w:val="21"/>
              </w:rPr>
              <w:t xml:space="preserve">ČAJ  , KRUH </w:t>
            </w:r>
            <w:r w:rsidR="00F02EE4">
              <w:rPr>
                <w:rFonts w:ascii="Calibri" w:hAnsi="Calibri"/>
                <w:sz w:val="21"/>
                <w:szCs w:val="21"/>
              </w:rPr>
              <w:t xml:space="preserve"> ali RIŽ NA MLEKU</w:t>
            </w:r>
            <w:r w:rsidR="00C46F6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FE4395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F02EE4" w:rsidRPr="00C3167E" w:rsidTr="005B3641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121343">
              <w:rPr>
                <w:rFonts w:ascii="Calibri" w:hAnsi="Calibri"/>
                <w:b/>
                <w:color w:val="0070C0"/>
                <w:sz w:val="22"/>
                <w:szCs w:val="22"/>
              </w:rPr>
              <w:t>ČETR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40354E" w:rsidRDefault="009F5610" w:rsidP="00E507E0">
            <w:pPr>
              <w:spacing w:line="240" w:lineRule="atLeast"/>
              <w:rPr>
                <w:rFonts w:ascii="Calibri" w:hAnsi="Calibri"/>
                <w:color w:val="00B0F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</w:t>
            </w:r>
            <w:r w:rsidR="00E507E0">
              <w:rPr>
                <w:rFonts w:ascii="Calibri" w:hAnsi="Calibri"/>
                <w:sz w:val="21"/>
                <w:szCs w:val="21"/>
              </w:rPr>
              <w:t>6</w:t>
            </w:r>
            <w:r w:rsidR="004D4EA0">
              <w:rPr>
                <w:rFonts w:ascii="Calibri" w:hAnsi="Calibri"/>
                <w:sz w:val="21"/>
                <w:szCs w:val="21"/>
              </w:rPr>
              <w:t>.0</w:t>
            </w:r>
            <w:r>
              <w:rPr>
                <w:rFonts w:ascii="Calibri" w:hAnsi="Calibri"/>
                <w:sz w:val="21"/>
                <w:szCs w:val="21"/>
              </w:rPr>
              <w:t>7</w:t>
            </w:r>
            <w:r w:rsidR="004D4EA0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F02EE4" w:rsidRPr="00C3167E" w:rsidTr="005B3641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394109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197352" w:rsidRDefault="00574C87" w:rsidP="00E27E20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16089">
              <w:rPr>
                <w:rFonts w:ascii="Calibri" w:hAnsi="Calibri"/>
                <w:b/>
                <w:sz w:val="21"/>
                <w:szCs w:val="21"/>
              </w:rPr>
              <w:t xml:space="preserve">CVETAČNA </w:t>
            </w:r>
            <w:r w:rsidR="00197352" w:rsidRPr="00C16089">
              <w:rPr>
                <w:rFonts w:ascii="Calibri" w:hAnsi="Calibri"/>
                <w:b/>
                <w:sz w:val="21"/>
                <w:szCs w:val="21"/>
              </w:rPr>
              <w:t>JUHA</w:t>
            </w:r>
            <w:r w:rsidR="001A122A">
              <w:rPr>
                <w:rFonts w:ascii="Calibri" w:hAnsi="Calibri"/>
                <w:color w:val="FF0000"/>
                <w:sz w:val="21"/>
                <w:szCs w:val="21"/>
              </w:rPr>
              <w:t>(gluten,mleko)</w:t>
            </w:r>
            <w:r w:rsidR="00197352">
              <w:rPr>
                <w:rFonts w:ascii="Calibri" w:hAnsi="Calibri"/>
                <w:sz w:val="21"/>
                <w:szCs w:val="21"/>
              </w:rPr>
              <w:t>,</w:t>
            </w:r>
            <w:r w:rsidR="00C1608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C16089" w:rsidRPr="00C16089">
              <w:rPr>
                <w:rFonts w:ascii="Calibri" w:hAnsi="Calibri"/>
                <w:b/>
                <w:sz w:val="21"/>
                <w:szCs w:val="21"/>
              </w:rPr>
              <w:t>TELEČJI SOTE STROGANOV</w:t>
            </w:r>
            <w:r w:rsidR="00507347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885905" w:rsidRPr="00C16089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507347">
              <w:rPr>
                <w:rFonts w:ascii="Calibri" w:hAnsi="Calibri"/>
                <w:b/>
                <w:sz w:val="21"/>
                <w:szCs w:val="21"/>
              </w:rPr>
              <w:t xml:space="preserve"> KUS-KUS</w:t>
            </w:r>
            <w:r w:rsidR="00C16089" w:rsidRPr="00C16089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9A52F1" w:rsidRPr="00C16089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197352" w:rsidRPr="00C16089">
              <w:rPr>
                <w:rFonts w:ascii="Calibri" w:hAnsi="Calibri"/>
                <w:b/>
                <w:sz w:val="21"/>
                <w:szCs w:val="21"/>
              </w:rPr>
              <w:t>SOLATA</w:t>
            </w:r>
          </w:p>
        </w:tc>
      </w:tr>
      <w:tr w:rsidR="00F02EE4" w:rsidRPr="00C3167E" w:rsidTr="00394109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B012F6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    sonda PO DOLOČENEM JEDILNIKU</w:t>
            </w:r>
          </w:p>
        </w:tc>
      </w:tr>
      <w:tr w:rsidR="00F02EE4" w:rsidRPr="00C3167E" w:rsidTr="00394109">
        <w:trPr>
          <w:trHeight w:val="29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7044B2" w:rsidRDefault="009816C0" w:rsidP="00E27E20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E27E20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ZABELJEN   S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TROČJI </w:t>
            </w:r>
            <w:r w:rsidR="00E27E20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FIŽO</w:t>
            </w:r>
            <w:r w:rsidR="00E27E20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L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E27E20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IN KROMPIR Z OCVIRKI </w:t>
            </w:r>
            <w:r w:rsidR="00E27E20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E27E20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ČAJ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A301FC">
              <w:rPr>
                <w:rFonts w:ascii="Calibri" w:hAnsi="Calibri"/>
                <w:sz w:val="21"/>
                <w:szCs w:val="21"/>
              </w:rPr>
              <w:t>,</w:t>
            </w:r>
            <w:r w:rsidR="00617660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F02EE4">
              <w:rPr>
                <w:rFonts w:ascii="Calibri" w:hAnsi="Calibri"/>
                <w:sz w:val="21"/>
                <w:szCs w:val="21"/>
              </w:rPr>
              <w:t xml:space="preserve"> ali KORUZNI ZDROB NA MLEKU</w:t>
            </w:r>
            <w:r w:rsidR="00046E35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E27E20">
              <w:rPr>
                <w:rFonts w:ascii="Calibri" w:hAnsi="Calibri"/>
                <w:color w:val="FF0000"/>
                <w:sz w:val="21"/>
                <w:szCs w:val="21"/>
              </w:rPr>
              <w:t xml:space="preserve"> laktoza 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F02EE4" w:rsidRPr="00C3167E" w:rsidTr="00394109">
        <w:trPr>
          <w:trHeight w:val="353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40354E">
              <w:rPr>
                <w:rFonts w:ascii="Calibri" w:hAnsi="Calibri"/>
                <w:b/>
                <w:color w:val="0070C0"/>
                <w:sz w:val="22"/>
                <w:szCs w:val="22"/>
              </w:rPr>
              <w:t>PE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E507E0" w:rsidP="00E507E0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7</w:t>
            </w:r>
            <w:r w:rsidR="004D4EA0">
              <w:rPr>
                <w:rFonts w:ascii="Calibri" w:hAnsi="Calibri"/>
                <w:sz w:val="21"/>
                <w:szCs w:val="21"/>
              </w:rPr>
              <w:t>.0</w:t>
            </w:r>
            <w:r>
              <w:rPr>
                <w:rFonts w:ascii="Calibri" w:hAnsi="Calibri"/>
                <w:sz w:val="21"/>
                <w:szCs w:val="21"/>
              </w:rPr>
              <w:t>8</w:t>
            </w:r>
            <w:r w:rsidR="004D4EA0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F02EE4" w:rsidRPr="00C3167E" w:rsidTr="00394109">
        <w:trPr>
          <w:trHeight w:val="290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121343"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121343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8505B5">
        <w:trPr>
          <w:trHeight w:val="29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4B5E" w:rsidRPr="00374B5E" w:rsidRDefault="00C46F62" w:rsidP="00E27E20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507347">
              <w:rPr>
                <w:rFonts w:ascii="Calibri" w:hAnsi="Calibri"/>
                <w:b/>
                <w:sz w:val="21"/>
                <w:szCs w:val="21"/>
              </w:rPr>
              <w:t xml:space="preserve">  JUHA </w:t>
            </w:r>
            <w:r w:rsidR="00507347" w:rsidRPr="00507347">
              <w:rPr>
                <w:rFonts w:ascii="Calibri" w:hAnsi="Calibri"/>
                <w:b/>
                <w:sz w:val="21"/>
                <w:szCs w:val="21"/>
              </w:rPr>
              <w:t xml:space="preserve"> Z ZAKUHO</w:t>
            </w:r>
            <w:r w:rsidR="00507347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233E8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51EE9">
              <w:rPr>
                <w:rFonts w:ascii="Calibri" w:hAnsi="Calibri"/>
                <w:color w:val="FF0000"/>
                <w:sz w:val="21"/>
                <w:szCs w:val="21"/>
              </w:rPr>
              <w:t>gluten)</w:t>
            </w:r>
            <w:r w:rsidR="00151EE9">
              <w:rPr>
                <w:rFonts w:ascii="Calibri" w:hAnsi="Calibri"/>
                <w:sz w:val="21"/>
                <w:szCs w:val="21"/>
              </w:rPr>
              <w:t>,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507347" w:rsidRPr="00507347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OCVRTI</w:t>
            </w:r>
            <w:r w:rsidR="00E27E20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507347" w:rsidRPr="00507347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OSLIČ, KROMPIRJEVA SOLATA</w:t>
            </w:r>
            <w:r w:rsidR="00507347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 w:rsidR="00881C68">
              <w:rPr>
                <w:rFonts w:ascii="Calibri" w:hAnsi="Calibri"/>
                <w:sz w:val="21"/>
                <w:szCs w:val="21"/>
              </w:rPr>
              <w:t>,</w:t>
            </w:r>
            <w:r w:rsidR="00881C68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507347">
              <w:rPr>
                <w:rFonts w:ascii="Calibri" w:hAnsi="Calibri"/>
                <w:color w:val="FF0000"/>
                <w:sz w:val="21"/>
                <w:szCs w:val="21"/>
              </w:rPr>
              <w:t xml:space="preserve">jajca, gluten </w:t>
            </w:r>
            <w:r w:rsidR="00881C68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3652C3">
              <w:rPr>
                <w:rFonts w:ascii="Calibri" w:hAnsi="Calibri"/>
                <w:sz w:val="21"/>
                <w:szCs w:val="21"/>
              </w:rPr>
              <w:t>,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</w:tr>
      <w:tr w:rsidR="00F02EE4" w:rsidRPr="00C3167E" w:rsidTr="008505B5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D08C3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    sonda  PO DOLOČENEM JEDILNIKU</w:t>
            </w:r>
          </w:p>
        </w:tc>
      </w:tr>
      <w:tr w:rsidR="00F02EE4" w:rsidRPr="00C3167E" w:rsidTr="008505B5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44B2" w:rsidRPr="007044B2" w:rsidRDefault="009816C0" w:rsidP="009816C0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SKUTINI ŠRTUKLJI  </w:t>
            </w:r>
            <w:r w:rsidR="00657ED0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D17E15">
              <w:rPr>
                <w:rFonts w:ascii="Calibri" w:hAnsi="Calibri"/>
                <w:color w:val="FF0000"/>
                <w:sz w:val="21"/>
                <w:szCs w:val="21"/>
              </w:rPr>
              <w:t>(jajca,mleko,</w:t>
            </w:r>
            <w:r w:rsidR="00885905">
              <w:rPr>
                <w:rFonts w:ascii="Calibri" w:hAnsi="Calibri"/>
                <w:color w:val="FF0000"/>
                <w:sz w:val="21"/>
                <w:szCs w:val="21"/>
              </w:rPr>
              <w:t>gluten)</w:t>
            </w:r>
            <w:r w:rsidR="00885905">
              <w:rPr>
                <w:rFonts w:ascii="Calibri" w:hAnsi="Calibri"/>
                <w:b/>
                <w:sz w:val="21"/>
                <w:szCs w:val="21"/>
              </w:rPr>
              <w:t xml:space="preserve">, 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KOMPOT  </w:t>
            </w:r>
            <w:r w:rsidR="00F02EE4" w:rsidRPr="00BA7505">
              <w:rPr>
                <w:rFonts w:ascii="Calibri" w:hAnsi="Calibri"/>
                <w:sz w:val="21"/>
                <w:szCs w:val="21"/>
              </w:rPr>
              <w:t>ali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 xml:space="preserve"> RIBANA KAŠA NA MLEKU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,jajca,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F02EE4" w:rsidRPr="00C3167E" w:rsidTr="008505B5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OBOT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F02EE4" w:rsidRPr="00C3167E" w:rsidRDefault="009F5610" w:rsidP="00E507E0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</w:t>
            </w:r>
            <w:r w:rsidR="00E507E0">
              <w:rPr>
                <w:rFonts w:ascii="Calibri" w:hAnsi="Calibri"/>
                <w:sz w:val="21"/>
                <w:szCs w:val="21"/>
              </w:rPr>
              <w:t>8</w:t>
            </w:r>
            <w:r w:rsidR="004D4EA0">
              <w:rPr>
                <w:rFonts w:ascii="Calibri" w:hAnsi="Calibri"/>
                <w:sz w:val="21"/>
                <w:szCs w:val="21"/>
              </w:rPr>
              <w:t>.0</w:t>
            </w:r>
            <w:r w:rsidR="00E507E0">
              <w:rPr>
                <w:rFonts w:ascii="Calibri" w:hAnsi="Calibri"/>
                <w:sz w:val="21"/>
                <w:szCs w:val="21"/>
              </w:rPr>
              <w:t>8</w:t>
            </w:r>
            <w:r w:rsidR="004D4EA0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F02EE4" w:rsidRPr="00C3167E" w:rsidTr="008505B5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12229A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7044B2">
              <w:rPr>
                <w:rFonts w:ascii="Calibri" w:hAnsi="Calibri"/>
                <w:sz w:val="21"/>
                <w:szCs w:val="21"/>
              </w:rPr>
              <w:t>, BELA KAVA,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7044B2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412A9D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EE4" w:rsidRPr="007A65C8" w:rsidRDefault="007A65C8" w:rsidP="007A65C8">
            <w:pPr>
              <w:spacing w:line="240" w:lineRule="atLeast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7A65C8">
              <w:rPr>
                <w:rFonts w:ascii="Calibri" w:hAnsi="Calibri"/>
                <w:b/>
                <w:sz w:val="21"/>
                <w:szCs w:val="21"/>
              </w:rPr>
              <w:t xml:space="preserve">ZELENJAVNA JUHA  </w:t>
            </w:r>
            <w:r w:rsidR="00C16089" w:rsidRPr="007A65C8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E718B5" w:rsidRPr="007A65C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881C68" w:rsidRPr="007A65C8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9F5610" w:rsidRPr="007A65C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7A65C8">
              <w:rPr>
                <w:rFonts w:ascii="Calibri" w:hAnsi="Calibri"/>
                <w:b/>
                <w:sz w:val="21"/>
                <w:szCs w:val="21"/>
              </w:rPr>
              <w:t xml:space="preserve">PIŠČANČJI  PAPRIKAŠ, ŠIROKI REZANCI   </w:t>
            </w:r>
            <w:r w:rsidR="00881C68" w:rsidRPr="007A65C8">
              <w:rPr>
                <w:rFonts w:ascii="Calibri" w:hAnsi="Calibri"/>
                <w:b/>
                <w:color w:val="FF0000"/>
                <w:sz w:val="21"/>
                <w:szCs w:val="21"/>
              </w:rPr>
              <w:t>(</w:t>
            </w:r>
            <w:r w:rsidR="002E6CB5" w:rsidRPr="007A65C8">
              <w:rPr>
                <w:rFonts w:ascii="Calibri" w:hAnsi="Calibri"/>
                <w:b/>
                <w:color w:val="FF0000"/>
                <w:sz w:val="21"/>
                <w:szCs w:val="21"/>
              </w:rPr>
              <w:t>gluten,</w:t>
            </w:r>
            <w:r w:rsidR="00881C68" w:rsidRPr="007A65C8">
              <w:rPr>
                <w:rFonts w:ascii="Calibri" w:hAnsi="Calibri"/>
                <w:b/>
                <w:color w:val="FF0000"/>
                <w:sz w:val="21"/>
                <w:szCs w:val="21"/>
              </w:rPr>
              <w:t>i,</w:t>
            </w:r>
            <w:r w:rsidR="002E6CB5" w:rsidRPr="007A65C8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jajca, </w:t>
            </w:r>
            <w:r w:rsidR="00881C68" w:rsidRPr="007A65C8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Pr="007A65C8">
              <w:rPr>
                <w:rFonts w:ascii="Calibri" w:hAnsi="Calibri"/>
                <w:b/>
                <w:color w:val="FF0000"/>
                <w:sz w:val="21"/>
                <w:szCs w:val="21"/>
              </w:rPr>
              <w:t xml:space="preserve"> </w:t>
            </w:r>
            <w:r w:rsidRPr="007A65C8">
              <w:rPr>
                <w:rFonts w:ascii="Calibri" w:hAnsi="Calibri"/>
                <w:b/>
                <w:sz w:val="21"/>
                <w:szCs w:val="21"/>
              </w:rPr>
              <w:t>SOLATA</w:t>
            </w:r>
          </w:p>
        </w:tc>
      </w:tr>
      <w:tr w:rsidR="00F02EE4" w:rsidRPr="00C3167E" w:rsidTr="00412A9D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E4" w:rsidRPr="007A65C8" w:rsidRDefault="00C92017" w:rsidP="00BB511C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 w:rsidRPr="007A65C8">
              <w:rPr>
                <w:rFonts w:ascii="Calibri" w:hAnsi="Calibri"/>
                <w:b/>
                <w:sz w:val="21"/>
                <w:szCs w:val="21"/>
              </w:rPr>
              <w:t>JOGURT</w:t>
            </w:r>
            <w:r w:rsidR="00F02EE4" w:rsidRPr="007A65C8">
              <w:rPr>
                <w:rFonts w:ascii="Calibri" w:hAnsi="Calibri"/>
                <w:b/>
                <w:sz w:val="21"/>
                <w:szCs w:val="21"/>
              </w:rPr>
              <w:t>,   sonda PO DOLOČENEM JEDILNIKU</w:t>
            </w:r>
          </w:p>
        </w:tc>
      </w:tr>
      <w:tr w:rsidR="00F02EE4" w:rsidRPr="00C3167E" w:rsidTr="00412A9D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2EE4" w:rsidRPr="00BA7505" w:rsidRDefault="007A65C8" w:rsidP="007A65C8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JEŠPRENČKOVA JUHA  , ČAJ </w:t>
            </w:r>
            <w:r w:rsidR="00E27E20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EC2887"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="00EC2887" w:rsidRPr="00C3167E">
              <w:rPr>
                <w:rFonts w:ascii="Calibri" w:hAnsi="Calibri"/>
                <w:sz w:val="21"/>
                <w:szCs w:val="21"/>
              </w:rPr>
              <w:t xml:space="preserve">ali </w:t>
            </w:r>
            <w:r w:rsidR="00EC2887">
              <w:rPr>
                <w:rFonts w:ascii="Calibri" w:hAnsi="Calibri"/>
                <w:sz w:val="21"/>
                <w:szCs w:val="21"/>
              </w:rPr>
              <w:t>PROSENA KAŠA(</w:t>
            </w:r>
            <w:r w:rsidR="00EC2887">
              <w:rPr>
                <w:rFonts w:ascii="Calibri" w:hAnsi="Calibri"/>
                <w:color w:val="FF0000"/>
                <w:sz w:val="21"/>
                <w:szCs w:val="21"/>
              </w:rPr>
              <w:t>gluten,mleko)</w:t>
            </w:r>
          </w:p>
        </w:tc>
      </w:tr>
      <w:tr w:rsidR="00F02EE4" w:rsidRPr="00C3167E" w:rsidTr="00412A9D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C3167E">
              <w:rPr>
                <w:rFonts w:ascii="Calibri" w:hAnsi="Calibri"/>
                <w:b/>
                <w:color w:val="92D050"/>
                <w:sz w:val="22"/>
                <w:szCs w:val="22"/>
              </w:rPr>
              <w:t>NEDELJ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F02EE4" w:rsidRPr="00C3167E" w:rsidRDefault="00E507E0" w:rsidP="00E507E0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92D050"/>
                <w:sz w:val="22"/>
              </w:rPr>
              <w:t>19</w:t>
            </w:r>
            <w:r w:rsidR="004D4EA0">
              <w:rPr>
                <w:rFonts w:ascii="Calibri" w:hAnsi="Calibri"/>
                <w:color w:val="92D050"/>
                <w:sz w:val="22"/>
              </w:rPr>
              <w:t>.0</w:t>
            </w:r>
            <w:r>
              <w:rPr>
                <w:rFonts w:ascii="Calibri" w:hAnsi="Calibri"/>
                <w:color w:val="92D050"/>
                <w:sz w:val="22"/>
              </w:rPr>
              <w:t>8</w:t>
            </w:r>
            <w:r w:rsidR="004D4EA0">
              <w:rPr>
                <w:rFonts w:ascii="Calibri" w:hAnsi="Calibri"/>
                <w:color w:val="92D050"/>
                <w:sz w:val="22"/>
              </w:rPr>
              <w:t>.2018</w:t>
            </w:r>
          </w:p>
        </w:tc>
      </w:tr>
      <w:tr w:rsidR="00F02EE4" w:rsidRPr="00C3167E" w:rsidTr="00412A9D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C16089" w:rsidP="00C16089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PO IZBIRI  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KRUH</w:t>
            </w:r>
            <w:r w:rsidR="005B09DD"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BELA  KAVA</w:t>
            </w:r>
            <w:r w:rsidR="00DC62C9">
              <w:rPr>
                <w:rFonts w:ascii="Calibri" w:hAnsi="Calibri"/>
                <w:color w:val="FF0000"/>
                <w:sz w:val="21"/>
                <w:szCs w:val="21"/>
              </w:rPr>
              <w:t>(mleko</w:t>
            </w:r>
            <w:r w:rsidR="005B09D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F02EE4" w:rsidRPr="00C3167E" w:rsidTr="008505B5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197352" w:rsidRPr="00FA538B" w:rsidRDefault="00151EE9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617660">
              <w:rPr>
                <w:rFonts w:ascii="Calibri" w:hAnsi="Calibri"/>
                <w:b/>
                <w:sz w:val="21"/>
                <w:szCs w:val="21"/>
              </w:rPr>
              <w:t>GOVEJA  JUHA Z REZANCI</w:t>
            </w:r>
            <w:r w:rsidR="00617660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Pr="00617660">
              <w:rPr>
                <w:rFonts w:ascii="Calibri" w:hAnsi="Calibri"/>
                <w:b/>
                <w:color w:val="FF0000"/>
                <w:sz w:val="21"/>
                <w:szCs w:val="21"/>
              </w:rPr>
              <w:t>(gluten,jajca)</w:t>
            </w:r>
            <w:r w:rsidRPr="00617660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C16089" w:rsidRPr="0061766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1766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7A65C8">
              <w:rPr>
                <w:rFonts w:ascii="Calibri" w:hAnsi="Calibri"/>
                <w:b/>
                <w:sz w:val="21"/>
                <w:szCs w:val="21"/>
              </w:rPr>
              <w:t>PEČENA  SV.REBRCA  PRAŽEN KROMPIR</w:t>
            </w:r>
            <w:r w:rsidR="00617660">
              <w:rPr>
                <w:rFonts w:ascii="Calibri" w:hAnsi="Calibri"/>
                <w:b/>
                <w:sz w:val="21"/>
                <w:szCs w:val="21"/>
              </w:rPr>
              <w:t xml:space="preserve">  , </w:t>
            </w:r>
            <w:r w:rsidR="007A65C8">
              <w:rPr>
                <w:rFonts w:ascii="Calibri" w:hAnsi="Calibri"/>
                <w:b/>
                <w:sz w:val="21"/>
                <w:szCs w:val="21"/>
              </w:rPr>
              <w:t xml:space="preserve">SOLATA , SLADOLED </w:t>
            </w:r>
            <w:r w:rsidR="00E27E2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F67BF">
              <w:rPr>
                <w:rFonts w:ascii="Calibri" w:hAnsi="Calibri"/>
                <w:b/>
                <w:sz w:val="21"/>
                <w:szCs w:val="21"/>
              </w:rPr>
              <w:t xml:space="preserve">, VINO </w:t>
            </w:r>
          </w:p>
          <w:p w:rsidR="00F02EE4" w:rsidRPr="00C3167E" w:rsidRDefault="00E718B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F02EE4" w:rsidRPr="00C3167E">
              <w:rPr>
                <w:rFonts w:ascii="Calibri" w:hAnsi="Calibri"/>
                <w:sz w:val="21"/>
                <w:szCs w:val="21"/>
              </w:rPr>
              <w:t>,     sonda PO DOLOČENEM JEDILNIKU</w:t>
            </w:r>
          </w:p>
        </w:tc>
      </w:tr>
      <w:tr w:rsidR="00F02EE4" w:rsidRPr="00C3167E" w:rsidTr="00394109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5B09DD" w:rsidRDefault="00657ED0" w:rsidP="00FF67BF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MLEČNI RIŽ S ČOKOLADO , </w:t>
            </w:r>
            <w:r w:rsidR="00617660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233E81">
              <w:rPr>
                <w:rFonts w:ascii="Calibri" w:hAnsi="Calibri"/>
                <w:color w:val="FF0000"/>
                <w:sz w:val="21"/>
                <w:szCs w:val="21"/>
              </w:rPr>
              <w:t>(gluten,mleko,</w:t>
            </w:r>
            <w:r w:rsidR="00151EE9" w:rsidRPr="00FE4395">
              <w:rPr>
                <w:rFonts w:ascii="Calibri" w:hAnsi="Calibri"/>
                <w:sz w:val="21"/>
                <w:szCs w:val="21"/>
              </w:rPr>
              <w:t>,</w:t>
            </w:r>
            <w:r w:rsidR="00507347">
              <w:rPr>
                <w:rFonts w:ascii="Calibri" w:hAnsi="Calibri"/>
                <w:sz w:val="21"/>
                <w:szCs w:val="21"/>
              </w:rPr>
              <w:t xml:space="preserve"> </w:t>
            </w:r>
            <w:r w:rsidR="00507347" w:rsidRPr="007A65C8">
              <w:rPr>
                <w:rFonts w:ascii="Calibri" w:hAnsi="Calibri"/>
                <w:b/>
                <w:sz w:val="21"/>
                <w:szCs w:val="21"/>
              </w:rPr>
              <w:t>BANANA</w:t>
            </w:r>
            <w:r w:rsidR="00507347">
              <w:rPr>
                <w:rFonts w:ascii="Calibri" w:hAnsi="Calibri"/>
                <w:sz w:val="21"/>
                <w:szCs w:val="21"/>
              </w:rPr>
              <w:t xml:space="preserve"> , ČAJ</w:t>
            </w:r>
            <w:r w:rsidR="00FF67BF">
              <w:rPr>
                <w:rFonts w:ascii="Calibri" w:hAnsi="Calibri"/>
                <w:sz w:val="21"/>
                <w:szCs w:val="21"/>
              </w:rPr>
              <w:t xml:space="preserve"> </w:t>
            </w:r>
            <w:r w:rsidR="00507347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</w:tr>
      <w:tr w:rsidR="00F02EE4" w:rsidRPr="00C3167E" w:rsidTr="00DF3C8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7867" w:type="dxa"/>
            <w:shd w:val="clear" w:color="auto" w:fill="auto"/>
            <w:vAlign w:val="center"/>
          </w:tcPr>
          <w:p w:rsidR="00F02EE4" w:rsidRPr="00C3167E" w:rsidRDefault="00F02EE4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18752E" w:rsidRDefault="005B09DD" w:rsidP="00BB511C">
      <w:pPr>
        <w:rPr>
          <w:rFonts w:ascii="Calibri" w:hAnsi="Calibri"/>
        </w:rPr>
      </w:pPr>
      <w:r>
        <w:rPr>
          <w:rFonts w:ascii="Calibri" w:hAnsi="Calibri"/>
          <w:color w:val="FF0000"/>
        </w:rPr>
        <w:t>*</w:t>
      </w:r>
      <w:r w:rsidR="00404B0E">
        <w:rPr>
          <w:rFonts w:ascii="Calibri" w:hAnsi="Calibri"/>
          <w:color w:val="FF0000"/>
        </w:rPr>
        <w:t>z rdečo v oklepaju so označeni alergeni ki so v hrani!</w:t>
      </w:r>
    </w:p>
    <w:p w:rsidR="00051359" w:rsidRPr="00C3167E" w:rsidRDefault="0018752E" w:rsidP="00BB511C">
      <w:pPr>
        <w:rPr>
          <w:rFonts w:ascii="Calibri" w:hAnsi="Calibri"/>
        </w:rPr>
      </w:pPr>
      <w:r>
        <w:rPr>
          <w:rFonts w:ascii="Calibri" w:hAnsi="Calibri"/>
        </w:rPr>
        <w:t>PRIDRUŽUJEMO SI PRAVICO DO SPREMEMBE JEDILNIKA IZ OBJEKTIVNIH RAZLOGOV</w:t>
      </w:r>
    </w:p>
    <w:p w:rsidR="00543F70" w:rsidRPr="00C3167E" w:rsidRDefault="00543F70" w:rsidP="00BB511C">
      <w:pPr>
        <w:rPr>
          <w:rFonts w:ascii="Calibri" w:hAnsi="Calibri"/>
          <w:b/>
          <w:sz w:val="36"/>
          <w:szCs w:val="36"/>
        </w:rPr>
      </w:pPr>
      <w:r w:rsidRPr="00C3167E">
        <w:rPr>
          <w:rFonts w:ascii="Calibri" w:hAnsi="Calibri"/>
          <w:b/>
          <w:sz w:val="36"/>
          <w:szCs w:val="36"/>
        </w:rPr>
        <w:t>ŽELIMO</w:t>
      </w:r>
      <w:r w:rsidR="00404B0E">
        <w:rPr>
          <w:rFonts w:ascii="Calibri" w:hAnsi="Calibri"/>
          <w:b/>
          <w:sz w:val="36"/>
          <w:szCs w:val="36"/>
        </w:rPr>
        <w:t xml:space="preserve"> VAM DOBER TEK!</w:t>
      </w:r>
    </w:p>
    <w:p w:rsidR="00051359" w:rsidRPr="00C3167E" w:rsidRDefault="00543F70" w:rsidP="00BB511C">
      <w:pPr>
        <w:rPr>
          <w:rFonts w:ascii="Calibri" w:hAnsi="Calibri"/>
          <w:sz w:val="32"/>
          <w:szCs w:val="32"/>
        </w:rPr>
      </w:pPr>
      <w:r w:rsidRPr="00C3167E">
        <w:rPr>
          <w:rFonts w:ascii="Calibri" w:hAnsi="Calibri"/>
          <w:sz w:val="32"/>
          <w:szCs w:val="32"/>
        </w:rPr>
        <w:t xml:space="preserve">Vabljeni na obroke tudi zunanje stranke, </w:t>
      </w:r>
    </w:p>
    <w:p w:rsidR="009C66BA" w:rsidRPr="00C3167E" w:rsidRDefault="00543F70" w:rsidP="00BB511C">
      <w:pPr>
        <w:rPr>
          <w:rFonts w:ascii="Calibri" w:hAnsi="Calibri"/>
          <w:b/>
          <w:sz w:val="32"/>
          <w:szCs w:val="32"/>
        </w:rPr>
      </w:pPr>
      <w:r w:rsidRPr="00C3167E">
        <w:rPr>
          <w:rFonts w:ascii="Calibri" w:hAnsi="Calibri"/>
          <w:sz w:val="32"/>
          <w:szCs w:val="32"/>
        </w:rPr>
        <w:t xml:space="preserve">z enodnevnim prednaročilom na telefon </w:t>
      </w:r>
      <w:r w:rsidRPr="00C3167E">
        <w:rPr>
          <w:rFonts w:ascii="Calibri" w:hAnsi="Calibri"/>
          <w:b/>
          <w:color w:val="0070C0"/>
          <w:sz w:val="32"/>
          <w:szCs w:val="32"/>
        </w:rPr>
        <w:t>01 729 73 47</w:t>
      </w:r>
      <w:r w:rsidR="00051359" w:rsidRPr="00C3167E">
        <w:rPr>
          <w:rFonts w:ascii="Calibri" w:hAnsi="Calibri"/>
          <w:b/>
          <w:sz w:val="32"/>
          <w:szCs w:val="32"/>
        </w:rPr>
        <w:t>.</w:t>
      </w:r>
    </w:p>
    <w:p w:rsidR="00051359" w:rsidRPr="00C3167E" w:rsidRDefault="00051359">
      <w:pPr>
        <w:jc w:val="center"/>
        <w:rPr>
          <w:rFonts w:ascii="Calibri" w:hAnsi="Calibri"/>
          <w:b/>
          <w:sz w:val="32"/>
          <w:szCs w:val="32"/>
        </w:rPr>
      </w:pPr>
    </w:p>
    <w:sectPr w:rsidR="00051359" w:rsidRPr="00C3167E" w:rsidSect="00A5385E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drawingGridHorizontalSpacing w:val="113"/>
  <w:drawingGridVerticalSpacing w:val="113"/>
  <w:characterSpacingControl w:val="doNotCompress"/>
  <w:compat/>
  <w:rsids>
    <w:rsidRoot w:val="009C66BA"/>
    <w:rsid w:val="0001463A"/>
    <w:rsid w:val="00034FBC"/>
    <w:rsid w:val="00045A66"/>
    <w:rsid w:val="00046E35"/>
    <w:rsid w:val="00051359"/>
    <w:rsid w:val="00055F96"/>
    <w:rsid w:val="00091747"/>
    <w:rsid w:val="000961EF"/>
    <w:rsid w:val="000A2BCC"/>
    <w:rsid w:val="000C3A81"/>
    <w:rsid w:val="000E4094"/>
    <w:rsid w:val="0010454D"/>
    <w:rsid w:val="00120403"/>
    <w:rsid w:val="00121343"/>
    <w:rsid w:val="0012229A"/>
    <w:rsid w:val="00134437"/>
    <w:rsid w:val="00151EE9"/>
    <w:rsid w:val="0015493A"/>
    <w:rsid w:val="00155EFF"/>
    <w:rsid w:val="00160AA9"/>
    <w:rsid w:val="001837A9"/>
    <w:rsid w:val="0018752E"/>
    <w:rsid w:val="00197352"/>
    <w:rsid w:val="001A122A"/>
    <w:rsid w:val="001A6455"/>
    <w:rsid w:val="001B231C"/>
    <w:rsid w:val="001B7711"/>
    <w:rsid w:val="001F216D"/>
    <w:rsid w:val="001F5EAD"/>
    <w:rsid w:val="00202350"/>
    <w:rsid w:val="00203C7B"/>
    <w:rsid w:val="002107C3"/>
    <w:rsid w:val="0022309A"/>
    <w:rsid w:val="00233E81"/>
    <w:rsid w:val="00247DD6"/>
    <w:rsid w:val="002569EA"/>
    <w:rsid w:val="00274588"/>
    <w:rsid w:val="002922E4"/>
    <w:rsid w:val="002924F9"/>
    <w:rsid w:val="002B0809"/>
    <w:rsid w:val="002B221F"/>
    <w:rsid w:val="002B2D71"/>
    <w:rsid w:val="002B3468"/>
    <w:rsid w:val="002B4D81"/>
    <w:rsid w:val="002C0979"/>
    <w:rsid w:val="002C7D8C"/>
    <w:rsid w:val="002D084C"/>
    <w:rsid w:val="002D0A0E"/>
    <w:rsid w:val="002D66C9"/>
    <w:rsid w:val="002E6CB5"/>
    <w:rsid w:val="002E776E"/>
    <w:rsid w:val="0031136F"/>
    <w:rsid w:val="0031452A"/>
    <w:rsid w:val="00320A18"/>
    <w:rsid w:val="00323254"/>
    <w:rsid w:val="003426CF"/>
    <w:rsid w:val="00356C42"/>
    <w:rsid w:val="00364B97"/>
    <w:rsid w:val="003652C3"/>
    <w:rsid w:val="00373280"/>
    <w:rsid w:val="00374B5E"/>
    <w:rsid w:val="003755E1"/>
    <w:rsid w:val="0037776E"/>
    <w:rsid w:val="00377C60"/>
    <w:rsid w:val="003A0E62"/>
    <w:rsid w:val="003B3B7C"/>
    <w:rsid w:val="003C517B"/>
    <w:rsid w:val="003C5380"/>
    <w:rsid w:val="003D5B4D"/>
    <w:rsid w:val="00400B9F"/>
    <w:rsid w:val="0040354E"/>
    <w:rsid w:val="00404069"/>
    <w:rsid w:val="00404B0E"/>
    <w:rsid w:val="0042273B"/>
    <w:rsid w:val="00422C77"/>
    <w:rsid w:val="00424C39"/>
    <w:rsid w:val="004472BF"/>
    <w:rsid w:val="004525B3"/>
    <w:rsid w:val="00462C24"/>
    <w:rsid w:val="00464434"/>
    <w:rsid w:val="00484A53"/>
    <w:rsid w:val="004A2F56"/>
    <w:rsid w:val="004A6B08"/>
    <w:rsid w:val="004B4DDE"/>
    <w:rsid w:val="004B5469"/>
    <w:rsid w:val="004B7AB2"/>
    <w:rsid w:val="004D4EA0"/>
    <w:rsid w:val="004E12E1"/>
    <w:rsid w:val="00504827"/>
    <w:rsid w:val="00507347"/>
    <w:rsid w:val="00515C05"/>
    <w:rsid w:val="00521653"/>
    <w:rsid w:val="00523C9A"/>
    <w:rsid w:val="00543F3F"/>
    <w:rsid w:val="00543F70"/>
    <w:rsid w:val="00574C87"/>
    <w:rsid w:val="0058691E"/>
    <w:rsid w:val="00593150"/>
    <w:rsid w:val="005B09DD"/>
    <w:rsid w:val="005C6CF8"/>
    <w:rsid w:val="00610D6A"/>
    <w:rsid w:val="00617660"/>
    <w:rsid w:val="00622C44"/>
    <w:rsid w:val="00622FA7"/>
    <w:rsid w:val="0062652B"/>
    <w:rsid w:val="00657ED0"/>
    <w:rsid w:val="00676644"/>
    <w:rsid w:val="0069676E"/>
    <w:rsid w:val="006B30C9"/>
    <w:rsid w:val="006D05A5"/>
    <w:rsid w:val="006D1667"/>
    <w:rsid w:val="006F60E7"/>
    <w:rsid w:val="007044B2"/>
    <w:rsid w:val="00710F1A"/>
    <w:rsid w:val="007164FD"/>
    <w:rsid w:val="007258F0"/>
    <w:rsid w:val="0074165C"/>
    <w:rsid w:val="00747B6B"/>
    <w:rsid w:val="00751B8A"/>
    <w:rsid w:val="0076314F"/>
    <w:rsid w:val="007659E3"/>
    <w:rsid w:val="00766252"/>
    <w:rsid w:val="007A3C81"/>
    <w:rsid w:val="007A63AC"/>
    <w:rsid w:val="007A65C8"/>
    <w:rsid w:val="007B539A"/>
    <w:rsid w:val="007B5BA1"/>
    <w:rsid w:val="007C117C"/>
    <w:rsid w:val="007C7C37"/>
    <w:rsid w:val="007D540E"/>
    <w:rsid w:val="007E104D"/>
    <w:rsid w:val="00801F0E"/>
    <w:rsid w:val="00857F5B"/>
    <w:rsid w:val="008626E0"/>
    <w:rsid w:val="008641DB"/>
    <w:rsid w:val="00881C68"/>
    <w:rsid w:val="00885905"/>
    <w:rsid w:val="008E6EAA"/>
    <w:rsid w:val="008F2542"/>
    <w:rsid w:val="0090518E"/>
    <w:rsid w:val="0093584A"/>
    <w:rsid w:val="009433BA"/>
    <w:rsid w:val="0096009C"/>
    <w:rsid w:val="00967524"/>
    <w:rsid w:val="009816C0"/>
    <w:rsid w:val="0098753A"/>
    <w:rsid w:val="009A0029"/>
    <w:rsid w:val="009A52F1"/>
    <w:rsid w:val="009B4794"/>
    <w:rsid w:val="009B786F"/>
    <w:rsid w:val="009C66BA"/>
    <w:rsid w:val="009D30D2"/>
    <w:rsid w:val="009D4DB0"/>
    <w:rsid w:val="009E06A1"/>
    <w:rsid w:val="009E5BD3"/>
    <w:rsid w:val="009F2947"/>
    <w:rsid w:val="009F5610"/>
    <w:rsid w:val="00A02F98"/>
    <w:rsid w:val="00A259E7"/>
    <w:rsid w:val="00A300EC"/>
    <w:rsid w:val="00A301FC"/>
    <w:rsid w:val="00A30C8E"/>
    <w:rsid w:val="00A42F9C"/>
    <w:rsid w:val="00A463F4"/>
    <w:rsid w:val="00A5385E"/>
    <w:rsid w:val="00A8034F"/>
    <w:rsid w:val="00A96114"/>
    <w:rsid w:val="00AC0281"/>
    <w:rsid w:val="00AE04C4"/>
    <w:rsid w:val="00AE4E13"/>
    <w:rsid w:val="00AF41C2"/>
    <w:rsid w:val="00B012F6"/>
    <w:rsid w:val="00B058E4"/>
    <w:rsid w:val="00B05D45"/>
    <w:rsid w:val="00B176EC"/>
    <w:rsid w:val="00B3135C"/>
    <w:rsid w:val="00B376DE"/>
    <w:rsid w:val="00B420F0"/>
    <w:rsid w:val="00B51F7A"/>
    <w:rsid w:val="00B629FE"/>
    <w:rsid w:val="00B74643"/>
    <w:rsid w:val="00BA7505"/>
    <w:rsid w:val="00BB511C"/>
    <w:rsid w:val="00BB5DA3"/>
    <w:rsid w:val="00BC26DD"/>
    <w:rsid w:val="00BD6214"/>
    <w:rsid w:val="00BE2F4B"/>
    <w:rsid w:val="00BE3178"/>
    <w:rsid w:val="00BE5E3A"/>
    <w:rsid w:val="00C02030"/>
    <w:rsid w:val="00C06F7F"/>
    <w:rsid w:val="00C16089"/>
    <w:rsid w:val="00C17B5D"/>
    <w:rsid w:val="00C25A04"/>
    <w:rsid w:val="00C3167E"/>
    <w:rsid w:val="00C42D95"/>
    <w:rsid w:val="00C46F62"/>
    <w:rsid w:val="00C52E10"/>
    <w:rsid w:val="00C56C01"/>
    <w:rsid w:val="00C6586F"/>
    <w:rsid w:val="00C92017"/>
    <w:rsid w:val="00C948BD"/>
    <w:rsid w:val="00CA2FE8"/>
    <w:rsid w:val="00CE0517"/>
    <w:rsid w:val="00CE58C3"/>
    <w:rsid w:val="00CF387D"/>
    <w:rsid w:val="00D17E15"/>
    <w:rsid w:val="00D30056"/>
    <w:rsid w:val="00D572C4"/>
    <w:rsid w:val="00D6003A"/>
    <w:rsid w:val="00D60574"/>
    <w:rsid w:val="00D71FCF"/>
    <w:rsid w:val="00D776AD"/>
    <w:rsid w:val="00D80EAA"/>
    <w:rsid w:val="00D978BE"/>
    <w:rsid w:val="00DA4975"/>
    <w:rsid w:val="00DC62C9"/>
    <w:rsid w:val="00DF7C97"/>
    <w:rsid w:val="00E01F2F"/>
    <w:rsid w:val="00E04964"/>
    <w:rsid w:val="00E1005C"/>
    <w:rsid w:val="00E17A3D"/>
    <w:rsid w:val="00E2064F"/>
    <w:rsid w:val="00E2625F"/>
    <w:rsid w:val="00E27E20"/>
    <w:rsid w:val="00E34715"/>
    <w:rsid w:val="00E364CC"/>
    <w:rsid w:val="00E40154"/>
    <w:rsid w:val="00E45CF5"/>
    <w:rsid w:val="00E507E0"/>
    <w:rsid w:val="00E52466"/>
    <w:rsid w:val="00E53CEA"/>
    <w:rsid w:val="00E718B5"/>
    <w:rsid w:val="00E73D87"/>
    <w:rsid w:val="00E753CD"/>
    <w:rsid w:val="00E81EF8"/>
    <w:rsid w:val="00E90447"/>
    <w:rsid w:val="00E91B72"/>
    <w:rsid w:val="00E9659F"/>
    <w:rsid w:val="00EA1A56"/>
    <w:rsid w:val="00EA1AAA"/>
    <w:rsid w:val="00EA3A16"/>
    <w:rsid w:val="00EC2887"/>
    <w:rsid w:val="00EE7BA0"/>
    <w:rsid w:val="00EF62AA"/>
    <w:rsid w:val="00F00F4C"/>
    <w:rsid w:val="00F02EE4"/>
    <w:rsid w:val="00F26B08"/>
    <w:rsid w:val="00F33C60"/>
    <w:rsid w:val="00F356CA"/>
    <w:rsid w:val="00F43086"/>
    <w:rsid w:val="00F44A73"/>
    <w:rsid w:val="00F46538"/>
    <w:rsid w:val="00F71A8C"/>
    <w:rsid w:val="00F80348"/>
    <w:rsid w:val="00FA538B"/>
    <w:rsid w:val="00FB17AC"/>
    <w:rsid w:val="00FB6B09"/>
    <w:rsid w:val="00FC5F2B"/>
    <w:rsid w:val="00FC7CC6"/>
    <w:rsid w:val="00FD02BD"/>
    <w:rsid w:val="00FD08C3"/>
    <w:rsid w:val="00FE1937"/>
    <w:rsid w:val="00FE4395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o">
    <w:name w:val="Normal"/>
    <w:qFormat/>
    <w:rsid w:val="009C66BA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table" w:styleId="Koordinatnamreatabele">
    <w:name w:val="Table Grid"/>
    <w:basedOn w:val="Normalnatabela"/>
    <w:rsid w:val="009C66B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u">
    <w:name w:val="Balloon Text"/>
    <w:basedOn w:val="Normalno"/>
    <w:link w:val="TekstubalonuZnak"/>
    <w:rsid w:val="00710F1A"/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link w:val="Tekstubalonu"/>
    <w:rsid w:val="00710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C66BA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9C66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F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B661-26D8-45DC-983A-4BD9D072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>WinPc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denis</dc:creator>
  <cp:lastModifiedBy>MRT</cp:lastModifiedBy>
  <cp:revision>7</cp:revision>
  <cp:lastPrinted>2017-08-17T08:30:00Z</cp:lastPrinted>
  <dcterms:created xsi:type="dcterms:W3CDTF">2018-06-13T14:48:00Z</dcterms:created>
  <dcterms:modified xsi:type="dcterms:W3CDTF">2018-07-25T18:28:00Z</dcterms:modified>
</cp:coreProperties>
</file>